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D25CAE4" w14:textId="0125F82B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D323D2" w:rsidRPr="009933E0">
        <w:rPr>
          <w:rFonts w:ascii="Segoe UI" w:hAnsi="Segoe UI" w:cs="Segoe UI"/>
          <w:sz w:val="24"/>
          <w:szCs w:val="24"/>
        </w:rPr>
        <w:t>Werk Betriebssoldat</w:t>
      </w:r>
      <w:r w:rsidR="00D323D2">
        <w:rPr>
          <w:rFonts w:ascii="Segoe UI" w:hAnsi="Segoe UI" w:cs="Segoe UI"/>
          <w:sz w:val="24"/>
          <w:szCs w:val="24"/>
        </w:rPr>
        <w:t>in</w:t>
      </w:r>
      <w:r w:rsidR="00D323D2" w:rsidRPr="009933E0">
        <w:rPr>
          <w:rFonts w:ascii="Segoe UI" w:hAnsi="Segoe UI" w:cs="Segoe UI"/>
          <w:sz w:val="24"/>
          <w:szCs w:val="24"/>
        </w:rPr>
        <w:t xml:space="preserve"> HA / ABC Spürer</w:t>
      </w:r>
      <w:r w:rsidR="00D323D2">
        <w:rPr>
          <w:rFonts w:ascii="Segoe UI" w:hAnsi="Segoe UI" w:cs="Segoe UI"/>
          <w:sz w:val="24"/>
          <w:szCs w:val="24"/>
        </w:rPr>
        <w:t>in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511DC48" w14:textId="77777777" w:rsidR="00E50A64" w:rsidRPr="00F52599" w:rsidRDefault="00E50A64" w:rsidP="00E50A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93C8475" w14:textId="77777777" w:rsidR="00E50A64" w:rsidRPr="00F52599" w:rsidRDefault="00E50A64" w:rsidP="00E50A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1B24F3B" w14:textId="77777777" w:rsidR="00E50A64" w:rsidRPr="00F52599" w:rsidRDefault="00E50A64" w:rsidP="00E50A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0962BEE" w14:textId="77777777" w:rsidR="00E50A64" w:rsidRPr="00F52599" w:rsidRDefault="00E50A64" w:rsidP="00E50A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C20045C" w14:textId="77777777" w:rsidR="00E50A64" w:rsidRPr="00F52599" w:rsidRDefault="00E50A64" w:rsidP="00E50A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353FF0F" w14:textId="77777777" w:rsidR="00E50A64" w:rsidRPr="00F52599" w:rsidRDefault="00E50A64" w:rsidP="00E50A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086CC0CA" w14:textId="77777777" w:rsidR="00E50A64" w:rsidRPr="00F52599" w:rsidRDefault="00E50A64" w:rsidP="00E50A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4175CFA2" w14:textId="62478536" w:rsidR="00F77196" w:rsidRDefault="00F77196" w:rsidP="002E5A0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temschutzgeräte, Atemschutz und Brandbekämpfung</w:t>
            </w:r>
          </w:p>
          <w:p w14:paraId="5FAB5F74" w14:textId="6CCE4740" w:rsidR="00F77196" w:rsidRDefault="00F77196" w:rsidP="002E5A0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Rettungsdienst</w:t>
            </w:r>
          </w:p>
          <w:p w14:paraId="4C79CAAB" w14:textId="40904BE6" w:rsidR="00F77196" w:rsidRDefault="00F77196" w:rsidP="002E5A0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ebirgsdienst</w:t>
            </w:r>
          </w:p>
          <w:p w14:paraId="7760E0AD" w14:textId="7ABC94E3" w:rsidR="00F77196" w:rsidRDefault="00F77196" w:rsidP="002E5A0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zu</w:t>
            </w:r>
            <w:r w:rsidR="00B16BB0">
              <w:rPr>
                <w:rFonts w:ascii="Segoe UI" w:hAnsi="Segoe UI" w:cs="Segoe UI"/>
                <w:color w:val="000000" w:themeColor="text1"/>
                <w:sz w:val="20"/>
              </w:rPr>
              <w:t>r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Seilbahnmaschinist</w:t>
            </w:r>
            <w:r w:rsidR="00B16BB0">
              <w:rPr>
                <w:rFonts w:ascii="Segoe UI" w:hAnsi="Segoe UI" w:cs="Segoe UI"/>
                <w:color w:val="000000" w:themeColor="text1"/>
                <w:sz w:val="20"/>
              </w:rPr>
              <w:t>in</w:t>
            </w:r>
          </w:p>
          <w:p w14:paraId="5A9855E4" w14:textId="2FA8BC9B" w:rsidR="00F77196" w:rsidRDefault="00F77196" w:rsidP="002E5A0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trieb einer militärischen Seilbahn</w:t>
            </w:r>
          </w:p>
          <w:p w14:paraId="2123EE36" w14:textId="77584EC3" w:rsidR="00F77196" w:rsidRDefault="00F77196" w:rsidP="002E5A0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trieb einer Anlage inkl. Evakuation</w:t>
            </w:r>
          </w:p>
          <w:p w14:paraId="7A76540C" w14:textId="77777777" w:rsidR="00F77196" w:rsidRDefault="00F77196" w:rsidP="00F7719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288346AC" w14:textId="16F99620" w:rsidR="00F77196" w:rsidRDefault="00F77196" w:rsidP="00F77196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B16BB0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 Aufgabenbereich gehörten folgende Tätigkeiten:</w:t>
            </w:r>
          </w:p>
          <w:p w14:paraId="4F3B0721" w14:textId="11D2817C" w:rsidR="00F77196" w:rsidRDefault="00F77196" w:rsidP="002E5A08">
            <w:pPr>
              <w:pStyle w:val="Richtziele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immt als Mitglied des Werkbetriebs Zugsfunktionen im Sicherheitsbereich innerhalb einer Höhenanlage (HA) über einen längeren Zeitpunkt 24/7 wahr (Anlagesicherheit)</w:t>
            </w:r>
          </w:p>
          <w:p w14:paraId="268D643E" w14:textId="53BE223A" w:rsidR="00F77196" w:rsidRDefault="00F77196" w:rsidP="002E5A08">
            <w:pPr>
              <w:pStyle w:val="Richtziele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Führt Abstiege und Aufstiege über die definierten Notabstiegsrouten sowie Rettungen im Umkreis der Anlage durch (Gebirgsdienst)</w:t>
            </w:r>
          </w:p>
          <w:p w14:paraId="61C6660D" w14:textId="77777777" w:rsidR="002E5A08" w:rsidRDefault="00F77196" w:rsidP="002E5A08">
            <w:pPr>
              <w:pStyle w:val="Richtziele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Betreibt die militärische Seilbahn einer HA (Seilbahnmaschinistin)</w:t>
            </w:r>
          </w:p>
          <w:p w14:paraId="194B5D8A" w14:textId="4033DD0B" w:rsidR="00F77196" w:rsidRPr="002E5A08" w:rsidRDefault="002E5A08" w:rsidP="002E5A0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BC Dekontamination</w:t>
            </w:r>
          </w:p>
          <w:p w14:paraId="613542E3" w14:textId="77777777" w:rsidR="00CF3FB2" w:rsidRDefault="00CF3FB2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B0035A4"/>
    <w:multiLevelType w:val="hybridMultilevel"/>
    <w:tmpl w:val="2B9A1C4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374A2"/>
    <w:multiLevelType w:val="hybridMultilevel"/>
    <w:tmpl w:val="09B26D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0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30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1"/>
  </w:num>
  <w:num w:numId="17">
    <w:abstractNumId w:val="14"/>
  </w:num>
  <w:num w:numId="18">
    <w:abstractNumId w:val="25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6"/>
  </w:num>
  <w:num w:numId="24">
    <w:abstractNumId w:val="23"/>
  </w:num>
  <w:num w:numId="25">
    <w:abstractNumId w:val="12"/>
  </w:num>
  <w:num w:numId="26">
    <w:abstractNumId w:val="22"/>
  </w:num>
  <w:num w:numId="27">
    <w:abstractNumId w:val="29"/>
  </w:num>
  <w:num w:numId="28">
    <w:abstractNumId w:val="17"/>
  </w:num>
  <w:num w:numId="29">
    <w:abstractNumId w:val="26"/>
  </w:num>
  <w:num w:numId="30">
    <w:abstractNumId w:val="18"/>
  </w:num>
  <w:num w:numId="31">
    <w:abstractNumId w:val="32"/>
  </w:num>
  <w:num w:numId="32">
    <w:abstractNumId w:val="2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5A08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16BB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23D2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0A64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7196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F77196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40D186-D346-4EE8-BB29-408A4B50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9</cp:revision>
  <cp:lastPrinted>2020-11-16T10:51:00Z</cp:lastPrinted>
  <dcterms:created xsi:type="dcterms:W3CDTF">2020-11-16T09:57:00Z</dcterms:created>
  <dcterms:modified xsi:type="dcterms:W3CDTF">2023-03-0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